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B2" w:rsidRPr="00ED6291" w:rsidRDefault="00AB12B2" w:rsidP="00E01806">
      <w:pPr>
        <w:widowControl/>
        <w:autoSpaceDE w:val="0"/>
        <w:autoSpaceDN w:val="0"/>
        <w:adjustRightInd w:val="0"/>
        <w:jc w:val="right"/>
        <w:rPr>
          <w:rFonts w:cs="Calibri"/>
          <w:bCs/>
          <w:sz w:val="28"/>
          <w:szCs w:val="28"/>
        </w:rPr>
      </w:pPr>
    </w:p>
    <w:p w:rsidR="00E01806" w:rsidRDefault="00A5230E" w:rsidP="00A5230E">
      <w:pPr>
        <w:widowControl/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A5230E">
        <w:rPr>
          <w:rFonts w:cs="Calibri"/>
          <w:b/>
          <w:bCs/>
          <w:sz w:val="28"/>
          <w:szCs w:val="28"/>
        </w:rPr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7.75pt" o:ole="" fillcolor="window">
            <v:imagedata r:id="rId9" o:title=""/>
          </v:shape>
          <o:OLEObject Type="Embed" ProgID="Word.Picture.8" ShapeID="_x0000_i1025" DrawAspect="Content" ObjectID="_1526813439" r:id="rId10"/>
        </w:object>
      </w:r>
    </w:p>
    <w:p w:rsidR="00E01806" w:rsidRDefault="00E01806" w:rsidP="00E01806">
      <w:pPr>
        <w:widowControl/>
        <w:autoSpaceDE w:val="0"/>
        <w:autoSpaceDN w:val="0"/>
        <w:adjustRightInd w:val="0"/>
        <w:jc w:val="right"/>
        <w:rPr>
          <w:rFonts w:cs="Calibri"/>
          <w:b/>
          <w:bCs/>
          <w:sz w:val="28"/>
          <w:szCs w:val="28"/>
        </w:rPr>
      </w:pPr>
    </w:p>
    <w:p w:rsidR="00E01806" w:rsidRPr="00E01806" w:rsidRDefault="00E01806" w:rsidP="00E01806">
      <w:pPr>
        <w:widowControl/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E01806">
        <w:rPr>
          <w:rFonts w:cs="Calibri"/>
          <w:b/>
          <w:bCs/>
          <w:sz w:val="28"/>
          <w:szCs w:val="28"/>
        </w:rPr>
        <w:t>Российская Федерация</w:t>
      </w:r>
    </w:p>
    <w:p w:rsidR="00E01806" w:rsidRPr="00E01806" w:rsidRDefault="00E01806" w:rsidP="00E01806">
      <w:pPr>
        <w:widowControl/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E01806">
        <w:rPr>
          <w:rFonts w:cs="Calibri"/>
          <w:b/>
          <w:bCs/>
          <w:sz w:val="28"/>
          <w:szCs w:val="28"/>
        </w:rPr>
        <w:t xml:space="preserve">Администрация </w:t>
      </w:r>
      <w:proofErr w:type="spellStart"/>
      <w:r w:rsidRPr="00E01806">
        <w:rPr>
          <w:rFonts w:cs="Calibri"/>
          <w:b/>
          <w:bCs/>
          <w:sz w:val="28"/>
          <w:szCs w:val="28"/>
        </w:rPr>
        <w:t>Трегубовского</w:t>
      </w:r>
      <w:proofErr w:type="spellEnd"/>
      <w:r w:rsidRPr="00E01806">
        <w:rPr>
          <w:rFonts w:cs="Calibri"/>
          <w:b/>
          <w:bCs/>
          <w:sz w:val="28"/>
          <w:szCs w:val="28"/>
        </w:rPr>
        <w:t xml:space="preserve"> сельского поселения</w:t>
      </w:r>
    </w:p>
    <w:p w:rsidR="00E01806" w:rsidRPr="00E01806" w:rsidRDefault="00E01806" w:rsidP="00E01806">
      <w:pPr>
        <w:widowControl/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proofErr w:type="spellStart"/>
      <w:r w:rsidRPr="00E01806">
        <w:rPr>
          <w:rFonts w:cs="Calibri"/>
          <w:b/>
          <w:bCs/>
          <w:sz w:val="28"/>
          <w:szCs w:val="28"/>
        </w:rPr>
        <w:t>Чудовского</w:t>
      </w:r>
      <w:proofErr w:type="spellEnd"/>
      <w:r w:rsidRPr="00E01806">
        <w:rPr>
          <w:rFonts w:cs="Calibri"/>
          <w:b/>
          <w:bCs/>
          <w:sz w:val="28"/>
          <w:szCs w:val="28"/>
        </w:rPr>
        <w:t xml:space="preserve"> района Новгородской области</w:t>
      </w:r>
    </w:p>
    <w:p w:rsidR="00E01806" w:rsidRPr="00E01806" w:rsidRDefault="00E01806" w:rsidP="00E01806">
      <w:pPr>
        <w:widowControl/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</w:p>
    <w:p w:rsidR="00E01806" w:rsidRPr="00E01806" w:rsidRDefault="00E01806" w:rsidP="00E01806">
      <w:pPr>
        <w:widowControl/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</w:p>
    <w:p w:rsidR="00E01806" w:rsidRPr="00E01806" w:rsidRDefault="00E01806" w:rsidP="00E01806">
      <w:pPr>
        <w:widowControl/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E01806">
        <w:rPr>
          <w:rFonts w:cs="Calibri"/>
          <w:b/>
          <w:bCs/>
          <w:sz w:val="28"/>
          <w:szCs w:val="28"/>
        </w:rPr>
        <w:t>ПОСТАНОВЛЕНИЕ</w:t>
      </w:r>
    </w:p>
    <w:p w:rsidR="00E01806" w:rsidRPr="00E01806" w:rsidRDefault="00E01806" w:rsidP="00E01806">
      <w:pPr>
        <w:widowControl/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</w:p>
    <w:p w:rsidR="00E01806" w:rsidRPr="00E01806" w:rsidRDefault="00E01806" w:rsidP="00E01806">
      <w:pPr>
        <w:widowControl/>
        <w:autoSpaceDE w:val="0"/>
        <w:autoSpaceDN w:val="0"/>
        <w:adjustRightInd w:val="0"/>
        <w:rPr>
          <w:rFonts w:cs="Calibri"/>
          <w:bCs/>
          <w:sz w:val="28"/>
          <w:szCs w:val="28"/>
        </w:rPr>
      </w:pPr>
      <w:r w:rsidRPr="00E01806">
        <w:rPr>
          <w:rFonts w:cs="Calibri"/>
          <w:bCs/>
          <w:sz w:val="28"/>
          <w:szCs w:val="28"/>
        </w:rPr>
        <w:t>от</w:t>
      </w:r>
      <w:r w:rsidR="00A5230E">
        <w:rPr>
          <w:rFonts w:cs="Calibri"/>
          <w:bCs/>
          <w:sz w:val="28"/>
          <w:szCs w:val="28"/>
        </w:rPr>
        <w:t xml:space="preserve">  01.06.2016     </w:t>
      </w:r>
      <w:r>
        <w:rPr>
          <w:rFonts w:cs="Calibri"/>
          <w:bCs/>
          <w:sz w:val="28"/>
          <w:szCs w:val="28"/>
        </w:rPr>
        <w:t xml:space="preserve">   № </w:t>
      </w:r>
      <w:r w:rsidR="00A5230E">
        <w:rPr>
          <w:rFonts w:cs="Calibri"/>
          <w:bCs/>
          <w:sz w:val="28"/>
          <w:szCs w:val="28"/>
        </w:rPr>
        <w:t>136</w:t>
      </w:r>
    </w:p>
    <w:p w:rsidR="00E01806" w:rsidRPr="00E01806" w:rsidRDefault="00E01806" w:rsidP="00E01806">
      <w:pPr>
        <w:widowControl/>
        <w:autoSpaceDE w:val="0"/>
        <w:autoSpaceDN w:val="0"/>
        <w:adjustRightInd w:val="0"/>
        <w:rPr>
          <w:rFonts w:cs="Calibri"/>
          <w:bCs/>
          <w:sz w:val="28"/>
          <w:szCs w:val="28"/>
        </w:rPr>
      </w:pPr>
      <w:proofErr w:type="spellStart"/>
      <w:r w:rsidRPr="00E01806">
        <w:rPr>
          <w:rFonts w:cs="Calibri"/>
          <w:bCs/>
          <w:sz w:val="28"/>
          <w:szCs w:val="28"/>
        </w:rPr>
        <w:t>д</w:t>
      </w:r>
      <w:proofErr w:type="gramStart"/>
      <w:r w:rsidRPr="00E01806">
        <w:rPr>
          <w:rFonts w:cs="Calibri"/>
          <w:bCs/>
          <w:sz w:val="28"/>
          <w:szCs w:val="28"/>
        </w:rPr>
        <w:t>.Т</w:t>
      </w:r>
      <w:proofErr w:type="gramEnd"/>
      <w:r w:rsidRPr="00E01806">
        <w:rPr>
          <w:rFonts w:cs="Calibri"/>
          <w:bCs/>
          <w:sz w:val="28"/>
          <w:szCs w:val="28"/>
        </w:rPr>
        <w:t>регубово</w:t>
      </w:r>
      <w:proofErr w:type="spellEnd"/>
    </w:p>
    <w:p w:rsidR="00E01806" w:rsidRPr="00AB12B2" w:rsidRDefault="00E01806" w:rsidP="00E01806">
      <w:pPr>
        <w:widowControl/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</w:p>
    <w:p w:rsidR="00EC7D2E" w:rsidRDefault="008E4C2E" w:rsidP="00EC7D2E">
      <w:pPr>
        <w:widowControl/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  <w:r w:rsidRPr="008E4C2E">
        <w:rPr>
          <w:rFonts w:cs="Calibri"/>
          <w:b/>
          <w:bCs/>
          <w:sz w:val="28"/>
          <w:szCs w:val="28"/>
        </w:rPr>
        <w:t>О внесении изменени</w:t>
      </w:r>
      <w:r>
        <w:rPr>
          <w:rFonts w:cs="Calibri"/>
          <w:b/>
          <w:bCs/>
          <w:sz w:val="28"/>
          <w:szCs w:val="28"/>
        </w:rPr>
        <w:t>й</w:t>
      </w:r>
      <w:r w:rsidRPr="008E4C2E">
        <w:rPr>
          <w:rFonts w:cs="Calibri"/>
          <w:b/>
          <w:bCs/>
          <w:sz w:val="28"/>
          <w:szCs w:val="28"/>
        </w:rPr>
        <w:t xml:space="preserve"> в план противодействия</w:t>
      </w:r>
    </w:p>
    <w:p w:rsidR="00AB12B2" w:rsidRDefault="00EC7D2E" w:rsidP="00EC7D2E">
      <w:pPr>
        <w:widowControl/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коррупции в органах местного самоуправления</w:t>
      </w:r>
    </w:p>
    <w:p w:rsidR="00EC7D2E" w:rsidRPr="00AB12B2" w:rsidRDefault="00EC7D2E" w:rsidP="00EC7D2E">
      <w:pPr>
        <w:widowControl/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  <w:proofErr w:type="spellStart"/>
      <w:r>
        <w:rPr>
          <w:rFonts w:cs="Calibri"/>
          <w:b/>
          <w:bCs/>
          <w:sz w:val="28"/>
          <w:szCs w:val="28"/>
        </w:rPr>
        <w:t>Трегубовского</w:t>
      </w:r>
      <w:proofErr w:type="spellEnd"/>
      <w:r>
        <w:rPr>
          <w:rFonts w:cs="Calibri"/>
          <w:b/>
          <w:bCs/>
          <w:sz w:val="28"/>
          <w:szCs w:val="28"/>
        </w:rPr>
        <w:t xml:space="preserve"> сельского поселения</w:t>
      </w:r>
    </w:p>
    <w:p w:rsidR="00AB12B2" w:rsidRPr="00AB12B2" w:rsidRDefault="00AB12B2" w:rsidP="00AB12B2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</w:p>
    <w:p w:rsidR="00AB12B2" w:rsidRPr="00AB12B2" w:rsidRDefault="00AB12B2" w:rsidP="008E4C2E">
      <w:pPr>
        <w:widowControl/>
        <w:autoSpaceDE w:val="0"/>
        <w:autoSpaceDN w:val="0"/>
        <w:adjustRightInd w:val="0"/>
        <w:ind w:firstLine="709"/>
        <w:jc w:val="both"/>
        <w:rPr>
          <w:rFonts w:cs="Arial"/>
          <w:bCs/>
          <w:sz w:val="28"/>
          <w:szCs w:val="28"/>
        </w:rPr>
      </w:pPr>
      <w:r w:rsidRPr="00AB12B2">
        <w:rPr>
          <w:rFonts w:cs="Arial"/>
          <w:bCs/>
          <w:sz w:val="28"/>
          <w:szCs w:val="28"/>
        </w:rPr>
        <w:t xml:space="preserve">1. </w:t>
      </w:r>
      <w:r w:rsidR="008E4C2E" w:rsidRPr="008E4C2E">
        <w:rPr>
          <w:rFonts w:cs="Arial"/>
          <w:bCs/>
          <w:sz w:val="28"/>
          <w:szCs w:val="28"/>
        </w:rPr>
        <w:t>Внести изменени</w:t>
      </w:r>
      <w:r w:rsidR="008E4C2E">
        <w:rPr>
          <w:rFonts w:cs="Arial"/>
          <w:bCs/>
          <w:sz w:val="28"/>
          <w:szCs w:val="28"/>
        </w:rPr>
        <w:t>я</w:t>
      </w:r>
      <w:r w:rsidR="008E4C2E" w:rsidRPr="008E4C2E">
        <w:rPr>
          <w:rFonts w:cs="Arial"/>
          <w:bCs/>
          <w:sz w:val="28"/>
          <w:szCs w:val="28"/>
        </w:rPr>
        <w:t xml:space="preserve"> в План противодействия коррупции в органах </w:t>
      </w:r>
      <w:r w:rsidR="00EC7D2E">
        <w:rPr>
          <w:rFonts w:cs="Arial"/>
          <w:bCs/>
          <w:sz w:val="28"/>
          <w:szCs w:val="28"/>
        </w:rPr>
        <w:t>местного самоуп</w:t>
      </w:r>
      <w:r w:rsidR="00E01806">
        <w:rPr>
          <w:rFonts w:cs="Arial"/>
          <w:bCs/>
          <w:sz w:val="28"/>
          <w:szCs w:val="28"/>
        </w:rPr>
        <w:t xml:space="preserve">равления </w:t>
      </w:r>
      <w:proofErr w:type="spellStart"/>
      <w:r w:rsidR="00E01806">
        <w:rPr>
          <w:rFonts w:cs="Arial"/>
          <w:bCs/>
          <w:sz w:val="28"/>
          <w:szCs w:val="28"/>
        </w:rPr>
        <w:t>Трегубовского</w:t>
      </w:r>
      <w:proofErr w:type="spellEnd"/>
      <w:r w:rsidR="00E01806">
        <w:rPr>
          <w:rFonts w:cs="Arial"/>
          <w:bCs/>
          <w:sz w:val="28"/>
          <w:szCs w:val="28"/>
        </w:rPr>
        <w:t xml:space="preserve"> сельского поселения</w:t>
      </w:r>
      <w:r w:rsidR="008E4C2E" w:rsidRPr="008E4C2E">
        <w:rPr>
          <w:rFonts w:cs="Arial"/>
          <w:bCs/>
          <w:sz w:val="28"/>
          <w:szCs w:val="28"/>
        </w:rPr>
        <w:t xml:space="preserve">, утвержденный </w:t>
      </w:r>
      <w:r w:rsidR="00EC7D2E">
        <w:rPr>
          <w:rFonts w:cs="Arial"/>
          <w:bCs/>
          <w:sz w:val="28"/>
          <w:szCs w:val="28"/>
        </w:rPr>
        <w:t xml:space="preserve">постановлением Администрации </w:t>
      </w:r>
      <w:proofErr w:type="spellStart"/>
      <w:r w:rsidR="00EC7D2E">
        <w:rPr>
          <w:rFonts w:cs="Arial"/>
          <w:bCs/>
          <w:sz w:val="28"/>
          <w:szCs w:val="28"/>
        </w:rPr>
        <w:t>Трегубовского</w:t>
      </w:r>
      <w:proofErr w:type="spellEnd"/>
      <w:r w:rsidR="00EC7D2E">
        <w:rPr>
          <w:rFonts w:cs="Arial"/>
          <w:bCs/>
          <w:sz w:val="28"/>
          <w:szCs w:val="28"/>
        </w:rPr>
        <w:t xml:space="preserve"> сельского поселения от 01.02.2016г. № 15</w:t>
      </w:r>
      <w:r w:rsidRPr="00AB12B2">
        <w:rPr>
          <w:rFonts w:eastAsia="Calibri" w:cs="Arial"/>
          <w:bCs/>
          <w:sz w:val="28"/>
          <w:szCs w:val="28"/>
        </w:rPr>
        <w:t>:</w:t>
      </w:r>
      <w:r w:rsidRPr="00AB12B2">
        <w:rPr>
          <w:rFonts w:cs="Arial"/>
          <w:bCs/>
          <w:sz w:val="28"/>
          <w:szCs w:val="28"/>
        </w:rPr>
        <w:t xml:space="preserve"> </w:t>
      </w:r>
    </w:p>
    <w:p w:rsidR="00AB12B2" w:rsidRDefault="00EC7D2E" w:rsidP="008E4C2E">
      <w:pPr>
        <w:widowControl/>
        <w:autoSpaceDE w:val="0"/>
        <w:autoSpaceDN w:val="0"/>
        <w:adjustRightInd w:val="0"/>
        <w:spacing w:line="276" w:lineRule="auto"/>
        <w:ind w:firstLine="709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1.1</w:t>
      </w:r>
      <w:r w:rsidR="00AB12B2" w:rsidRPr="00AB12B2">
        <w:rPr>
          <w:rFonts w:cs="Arial"/>
          <w:bCs/>
          <w:sz w:val="28"/>
          <w:szCs w:val="28"/>
        </w:rPr>
        <w:t>. Дополнить</w:t>
      </w:r>
      <w:r w:rsidR="003C7237">
        <w:rPr>
          <w:rFonts w:cs="Arial"/>
          <w:bCs/>
          <w:sz w:val="28"/>
          <w:szCs w:val="28"/>
        </w:rPr>
        <w:t xml:space="preserve"> </w:t>
      </w:r>
      <w:r w:rsidR="00AB12B2" w:rsidRPr="00AB12B2">
        <w:rPr>
          <w:rFonts w:cs="Arial"/>
          <w:bCs/>
          <w:sz w:val="28"/>
          <w:szCs w:val="28"/>
        </w:rPr>
        <w:t xml:space="preserve"> строками </w:t>
      </w:r>
      <w:r w:rsidR="003C7237">
        <w:rPr>
          <w:rFonts w:cs="Arial"/>
          <w:bCs/>
          <w:sz w:val="28"/>
          <w:szCs w:val="28"/>
        </w:rPr>
        <w:t xml:space="preserve">2.3-2.4,  3.3.-3.7, 4.4 </w:t>
      </w:r>
      <w:r w:rsidR="00EE200B">
        <w:rPr>
          <w:rFonts w:cs="Arial"/>
          <w:bCs/>
          <w:sz w:val="28"/>
          <w:szCs w:val="28"/>
        </w:rPr>
        <w:t xml:space="preserve"> </w:t>
      </w:r>
      <w:r w:rsidR="00AB12B2" w:rsidRPr="008669B9">
        <w:rPr>
          <w:rFonts w:cs="Arial"/>
          <w:bCs/>
          <w:sz w:val="28"/>
          <w:szCs w:val="28"/>
        </w:rPr>
        <w:t>в прилагаемой редакции.</w:t>
      </w:r>
    </w:p>
    <w:p w:rsidR="00E01806" w:rsidRDefault="00A5230E" w:rsidP="008E4C2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E01806">
        <w:rPr>
          <w:rFonts w:eastAsia="Calibri"/>
          <w:sz w:val="28"/>
          <w:szCs w:val="28"/>
        </w:rPr>
        <w:t xml:space="preserve">. Опубликовать настоящее постановление в официальном бюллетене </w:t>
      </w:r>
      <w:proofErr w:type="spellStart"/>
      <w:r w:rsidR="00E01806">
        <w:rPr>
          <w:rFonts w:eastAsia="Calibri"/>
          <w:sz w:val="28"/>
          <w:szCs w:val="28"/>
        </w:rPr>
        <w:t>Трегубовского</w:t>
      </w:r>
      <w:proofErr w:type="spellEnd"/>
      <w:r w:rsidR="00E01806">
        <w:rPr>
          <w:rFonts w:eastAsia="Calibri"/>
          <w:sz w:val="28"/>
          <w:szCs w:val="28"/>
        </w:rPr>
        <w:t xml:space="preserve"> сельского поселения «МИГ Трегубово» и разместить на официальном сайте Администрации поселения в сети Интернет.</w:t>
      </w:r>
    </w:p>
    <w:p w:rsidR="00E01806" w:rsidRDefault="00E01806" w:rsidP="008E4C2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A5230E" w:rsidRPr="00A5230E" w:rsidRDefault="00A5230E" w:rsidP="008E4C2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bookmarkStart w:id="0" w:name="_GoBack"/>
      <w:bookmarkEnd w:id="0"/>
    </w:p>
    <w:p w:rsidR="003C7237" w:rsidRPr="00A5230E" w:rsidRDefault="00A5230E" w:rsidP="008E4C2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A5230E">
        <w:rPr>
          <w:rFonts w:eastAsia="Calibri"/>
          <w:b/>
          <w:bCs/>
          <w:sz w:val="28"/>
          <w:szCs w:val="28"/>
        </w:rPr>
        <w:t xml:space="preserve">Глава поселения                         </w:t>
      </w:r>
      <w:proofErr w:type="spellStart"/>
      <w:r w:rsidRPr="00A5230E">
        <w:rPr>
          <w:rFonts w:eastAsia="Calibri"/>
          <w:b/>
          <w:bCs/>
          <w:sz w:val="28"/>
          <w:szCs w:val="28"/>
        </w:rPr>
        <w:t>С.Б.Алексеев</w:t>
      </w:r>
      <w:proofErr w:type="spellEnd"/>
    </w:p>
    <w:p w:rsidR="00E707D2" w:rsidRDefault="00E707D2" w:rsidP="00E707D2">
      <w:pPr>
        <w:widowControl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E01806" w:rsidRDefault="00E01806" w:rsidP="003C72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01806" w:rsidRDefault="00E018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01806" w:rsidRDefault="00E018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01806" w:rsidRDefault="00E018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01806" w:rsidRDefault="00E018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230E" w:rsidRDefault="00A523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230E" w:rsidRDefault="00A523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230E" w:rsidRDefault="00A523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230E" w:rsidRDefault="00A523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230E" w:rsidRDefault="00A523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230E" w:rsidRDefault="00A523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230E" w:rsidRDefault="00A523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230E" w:rsidRDefault="00A523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230E" w:rsidRDefault="00A523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230E" w:rsidRDefault="00A523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230E" w:rsidRDefault="00A523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01806" w:rsidRDefault="00E018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0824" w:rsidRDefault="00CA08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0824">
        <w:rPr>
          <w:rFonts w:ascii="Times New Roman" w:hAnsi="Times New Roman" w:cs="Times New Roman"/>
          <w:sz w:val="28"/>
          <w:szCs w:val="28"/>
        </w:rPr>
        <w:t>Приложение</w:t>
      </w:r>
    </w:p>
    <w:p w:rsidR="00EC7D2E" w:rsidRDefault="00EC7D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76133" w:rsidRDefault="00EC7D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гу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C7D2E" w:rsidRPr="00CA0824" w:rsidRDefault="00EC7D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2.2016 № 15</w:t>
      </w:r>
    </w:p>
    <w:p w:rsidR="00CA0824" w:rsidRPr="00CA0824" w:rsidRDefault="00CA0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2127"/>
        <w:gridCol w:w="2404"/>
      </w:tblGrid>
      <w:tr w:rsidR="00CA0824" w:rsidRPr="00CA0824" w:rsidTr="00822652">
        <w:tc>
          <w:tcPr>
            <w:tcW w:w="993" w:type="dxa"/>
          </w:tcPr>
          <w:p w:rsidR="00CA0824" w:rsidRPr="00CA0824" w:rsidRDefault="00CA0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82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A08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082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CA0824" w:rsidRPr="00CA0824" w:rsidRDefault="00CA0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82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</w:tcPr>
          <w:p w:rsidR="00CA0824" w:rsidRPr="00CA0824" w:rsidRDefault="00CA0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824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404" w:type="dxa"/>
          </w:tcPr>
          <w:p w:rsidR="00CA0824" w:rsidRPr="00CA0824" w:rsidRDefault="00CA0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82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CA0824" w:rsidRPr="00CA0824" w:rsidTr="00822652">
        <w:tc>
          <w:tcPr>
            <w:tcW w:w="993" w:type="dxa"/>
          </w:tcPr>
          <w:p w:rsidR="00CA0824" w:rsidRPr="00CA0824" w:rsidRDefault="00CA0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CA0824" w:rsidRPr="00CA0824" w:rsidRDefault="00CA0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8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A0824" w:rsidRPr="00CA0824" w:rsidRDefault="00CA0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8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4" w:type="dxa"/>
          </w:tcPr>
          <w:p w:rsidR="00CA0824" w:rsidRPr="00CA0824" w:rsidRDefault="00CA08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8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200B" w:rsidRPr="00CA0824" w:rsidTr="00822652">
        <w:tc>
          <w:tcPr>
            <w:tcW w:w="993" w:type="dxa"/>
          </w:tcPr>
          <w:p w:rsidR="00EE200B" w:rsidRPr="00CA0824" w:rsidRDefault="00EE20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110" w:type="dxa"/>
          </w:tcPr>
          <w:p w:rsidR="00EE200B" w:rsidRPr="00CA0824" w:rsidRDefault="00EE200B" w:rsidP="00EE20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00B">
              <w:rPr>
                <w:rFonts w:ascii="Times New Roman" w:hAnsi="Times New Roman" w:cs="Times New Roman"/>
                <w:sz w:val="28"/>
                <w:szCs w:val="28"/>
              </w:rPr>
              <w:t>Систематическое проведение оценки коррупционных рисков, возникающих при реализации исполнительными органами государственной власти своих полномочий, и внесение изменений в перечни должностей, замещение которых связано с коррупционными рисками</w:t>
            </w:r>
          </w:p>
        </w:tc>
        <w:tc>
          <w:tcPr>
            <w:tcW w:w="2127" w:type="dxa"/>
          </w:tcPr>
          <w:p w:rsidR="00EE200B" w:rsidRPr="00CA0824" w:rsidRDefault="003C7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4" w:type="dxa"/>
          </w:tcPr>
          <w:p w:rsidR="00EE200B" w:rsidRPr="00CA0824" w:rsidRDefault="003C7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Т.Г.</w:t>
            </w:r>
          </w:p>
        </w:tc>
      </w:tr>
      <w:tr w:rsidR="003C7237" w:rsidRPr="00CA0824" w:rsidTr="00822652">
        <w:tc>
          <w:tcPr>
            <w:tcW w:w="993" w:type="dxa"/>
          </w:tcPr>
          <w:p w:rsidR="003C7237" w:rsidRDefault="003C7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110" w:type="dxa"/>
          </w:tcPr>
          <w:p w:rsidR="003C7237" w:rsidRPr="003C7237" w:rsidRDefault="003C7237" w:rsidP="003C72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7237">
              <w:rPr>
                <w:rFonts w:ascii="Times New Roman" w:hAnsi="Times New Roman" w:cs="Times New Roman"/>
                <w:sz w:val="28"/>
                <w:szCs w:val="28"/>
              </w:rPr>
              <w:t xml:space="preserve">Анализ случаев возникновения конфликта интересов, одной из сторон которого являются  муниципальные служащие  и осуществление мер по предотвращению и урегулированию </w:t>
            </w:r>
          </w:p>
          <w:p w:rsidR="003C7237" w:rsidRPr="00EE200B" w:rsidRDefault="003C7237" w:rsidP="003C72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237">
              <w:rPr>
                <w:rFonts w:ascii="Times New Roman" w:hAnsi="Times New Roman" w:cs="Times New Roman"/>
                <w:sz w:val="28"/>
                <w:szCs w:val="28"/>
              </w:rPr>
              <w:t>конфликта интересов.</w:t>
            </w:r>
          </w:p>
        </w:tc>
        <w:tc>
          <w:tcPr>
            <w:tcW w:w="2127" w:type="dxa"/>
          </w:tcPr>
          <w:p w:rsidR="003C7237" w:rsidRDefault="003C7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404" w:type="dxa"/>
          </w:tcPr>
          <w:p w:rsidR="003C7237" w:rsidRDefault="003C7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Т.Г.</w:t>
            </w:r>
          </w:p>
        </w:tc>
      </w:tr>
      <w:tr w:rsidR="007B2C81" w:rsidRPr="00CA0824" w:rsidTr="00822652">
        <w:tc>
          <w:tcPr>
            <w:tcW w:w="993" w:type="dxa"/>
          </w:tcPr>
          <w:p w:rsidR="007B2C81" w:rsidRDefault="007B2C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  <w:p w:rsidR="007B2C81" w:rsidRPr="00CA0824" w:rsidRDefault="007B2C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B2C81" w:rsidRPr="00CA0824" w:rsidRDefault="007B2C81" w:rsidP="007B2C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8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мещения информации по вопросам противодействия коррупции на информационных стендах в здани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губ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</w:tcPr>
          <w:p w:rsidR="007B2C81" w:rsidRPr="00CA0824" w:rsidRDefault="007B2C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октября</w:t>
            </w:r>
            <w:r w:rsidR="003C7237">
              <w:rPr>
                <w:rFonts w:ascii="Times New Roman" w:hAnsi="Times New Roman" w:cs="Times New Roman"/>
                <w:sz w:val="28"/>
                <w:szCs w:val="28"/>
              </w:rPr>
              <w:t xml:space="preserve"> и далее п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4" w:type="dxa"/>
          </w:tcPr>
          <w:p w:rsidR="007B2C81" w:rsidRPr="00CA0824" w:rsidRDefault="00ED62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Т.Г.</w:t>
            </w:r>
          </w:p>
        </w:tc>
      </w:tr>
      <w:tr w:rsidR="007B2C81" w:rsidRPr="00CA0824" w:rsidTr="00822652">
        <w:tc>
          <w:tcPr>
            <w:tcW w:w="993" w:type="dxa"/>
          </w:tcPr>
          <w:p w:rsidR="007B2C81" w:rsidRDefault="007B2C81" w:rsidP="003C7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110" w:type="dxa"/>
          </w:tcPr>
          <w:p w:rsidR="007B2C81" w:rsidRPr="007B2C81" w:rsidRDefault="007B2C81" w:rsidP="007B2C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C81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здела «Противодействие коррупции» на офици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губ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7B2C81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</w:t>
            </w:r>
            <w:r w:rsidRPr="007B2C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нтернет»</w:t>
            </w:r>
          </w:p>
        </w:tc>
        <w:tc>
          <w:tcPr>
            <w:tcW w:w="2127" w:type="dxa"/>
          </w:tcPr>
          <w:p w:rsidR="007B2C81" w:rsidRDefault="007B2C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04" w:type="dxa"/>
          </w:tcPr>
          <w:p w:rsidR="007B2C81" w:rsidRPr="00CA0824" w:rsidRDefault="00ED62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Т.Г.</w:t>
            </w:r>
          </w:p>
        </w:tc>
      </w:tr>
      <w:tr w:rsidR="00EC7D2E" w:rsidRPr="00CA0824" w:rsidTr="00822652">
        <w:tc>
          <w:tcPr>
            <w:tcW w:w="993" w:type="dxa"/>
          </w:tcPr>
          <w:p w:rsidR="00EC7D2E" w:rsidRPr="00CA0824" w:rsidRDefault="0003229D" w:rsidP="003C7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B1B66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110" w:type="dxa"/>
          </w:tcPr>
          <w:p w:rsidR="00EC7D2E" w:rsidRPr="00CA0824" w:rsidRDefault="005301B6" w:rsidP="005301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B6">
              <w:rPr>
                <w:rFonts w:ascii="Times New Roman" w:hAnsi="Times New Roman" w:cs="Times New Roman"/>
                <w:sz w:val="28"/>
                <w:szCs w:val="28"/>
              </w:rPr>
              <w:t>Привлечение членов Общественного Совета 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губ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5301B6">
              <w:rPr>
                <w:rFonts w:ascii="Times New Roman" w:hAnsi="Times New Roman" w:cs="Times New Roman"/>
                <w:sz w:val="28"/>
                <w:szCs w:val="28"/>
              </w:rPr>
              <w:t xml:space="preserve"> к работе на заседаниях комиссий по урегулированию конфликта интересов, на замещение вакантных должностей муниципальной службы, аттестационных комиссий </w:t>
            </w:r>
          </w:p>
        </w:tc>
        <w:tc>
          <w:tcPr>
            <w:tcW w:w="2127" w:type="dxa"/>
          </w:tcPr>
          <w:p w:rsidR="00EC7D2E" w:rsidRPr="00CA0824" w:rsidRDefault="005301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4" w:type="dxa"/>
          </w:tcPr>
          <w:p w:rsidR="00EC7D2E" w:rsidRPr="00CA0824" w:rsidRDefault="005301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Т.Г.</w:t>
            </w:r>
          </w:p>
        </w:tc>
      </w:tr>
      <w:tr w:rsidR="00EC7D2E" w:rsidRPr="00CA0824" w:rsidTr="00822652">
        <w:tc>
          <w:tcPr>
            <w:tcW w:w="993" w:type="dxa"/>
          </w:tcPr>
          <w:p w:rsidR="00EC7D2E" w:rsidRDefault="009B1B66" w:rsidP="003C7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110" w:type="dxa"/>
          </w:tcPr>
          <w:p w:rsidR="00EC7D2E" w:rsidRDefault="005301B6" w:rsidP="005301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1B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«горячих линий» для приема сообщений граждан и юридических лиц по ф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коррупции в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губ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127" w:type="dxa"/>
          </w:tcPr>
          <w:p w:rsidR="00EC7D2E" w:rsidRPr="00CA0824" w:rsidRDefault="008E14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04" w:type="dxa"/>
          </w:tcPr>
          <w:p w:rsidR="00EC7D2E" w:rsidRPr="00CA0824" w:rsidRDefault="00ED62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Т.Г.</w:t>
            </w:r>
          </w:p>
        </w:tc>
      </w:tr>
      <w:tr w:rsidR="008E14E7" w:rsidRPr="00CA0824" w:rsidTr="00822652">
        <w:tc>
          <w:tcPr>
            <w:tcW w:w="993" w:type="dxa"/>
          </w:tcPr>
          <w:p w:rsidR="008E14E7" w:rsidRDefault="003C7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  <w:p w:rsidR="008E14E7" w:rsidRDefault="008E14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E14E7" w:rsidRDefault="008E14E7" w:rsidP="00032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4E7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 официальном бюллетене </w:t>
            </w:r>
            <w:proofErr w:type="spellStart"/>
            <w:r w:rsidRPr="008E14E7">
              <w:rPr>
                <w:rFonts w:ascii="Times New Roman" w:hAnsi="Times New Roman" w:cs="Times New Roman"/>
                <w:sz w:val="28"/>
                <w:szCs w:val="28"/>
              </w:rPr>
              <w:t>Трегубовского</w:t>
            </w:r>
            <w:proofErr w:type="spellEnd"/>
            <w:r w:rsidRPr="008E14E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на официальном сайте </w:t>
            </w:r>
            <w:proofErr w:type="spellStart"/>
            <w:r w:rsidRPr="008E14E7">
              <w:rPr>
                <w:rFonts w:ascii="Times New Roman" w:hAnsi="Times New Roman" w:cs="Times New Roman"/>
                <w:sz w:val="28"/>
                <w:szCs w:val="28"/>
              </w:rPr>
              <w:t>Трегубовского</w:t>
            </w:r>
            <w:proofErr w:type="spellEnd"/>
            <w:r w:rsidRPr="008E14E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9B1B66">
              <w:rPr>
                <w:rFonts w:ascii="Times New Roman" w:hAnsi="Times New Roman" w:cs="Times New Roman"/>
                <w:sz w:val="28"/>
                <w:szCs w:val="28"/>
              </w:rPr>
              <w:t xml:space="preserve">в сети «Интернет» </w:t>
            </w:r>
            <w:r w:rsidRPr="008E14E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реализации плана, деятельности комиссии по противодействию коррупции в органах местного самоуправления </w:t>
            </w:r>
            <w:proofErr w:type="spellStart"/>
            <w:r w:rsidRPr="008E14E7">
              <w:rPr>
                <w:rFonts w:ascii="Times New Roman" w:hAnsi="Times New Roman" w:cs="Times New Roman"/>
                <w:sz w:val="28"/>
                <w:szCs w:val="28"/>
              </w:rPr>
              <w:t>Трегубовского</w:t>
            </w:r>
            <w:proofErr w:type="spellEnd"/>
            <w:r w:rsidRPr="008E14E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</w:tcPr>
          <w:p w:rsidR="008E14E7" w:rsidRPr="00CA0824" w:rsidRDefault="008E14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04" w:type="dxa"/>
          </w:tcPr>
          <w:p w:rsidR="008E14E7" w:rsidRPr="00CA0824" w:rsidRDefault="008E14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Т.Г.</w:t>
            </w:r>
          </w:p>
        </w:tc>
      </w:tr>
      <w:tr w:rsidR="0003229D" w:rsidRPr="00CA0824" w:rsidTr="00822652">
        <w:tc>
          <w:tcPr>
            <w:tcW w:w="993" w:type="dxa"/>
          </w:tcPr>
          <w:p w:rsidR="0003229D" w:rsidRDefault="009B1B66" w:rsidP="0003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110" w:type="dxa"/>
          </w:tcPr>
          <w:p w:rsidR="0003229D" w:rsidRPr="0003229D" w:rsidRDefault="0003229D" w:rsidP="0003229D">
            <w:pPr>
              <w:pStyle w:val="ConsPlusNormal"/>
              <w:jc w:val="both"/>
              <w:rPr>
                <w:sz w:val="28"/>
                <w:szCs w:val="28"/>
              </w:rPr>
            </w:pPr>
            <w:r w:rsidRPr="009B1B66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повышения квалифика</w:t>
            </w:r>
            <w:r w:rsidR="005604C1" w:rsidRPr="009B1B66">
              <w:rPr>
                <w:rFonts w:ascii="Times New Roman" w:hAnsi="Times New Roman" w:cs="Times New Roman"/>
                <w:sz w:val="28"/>
                <w:szCs w:val="28"/>
              </w:rPr>
              <w:t>ции  муниципальных</w:t>
            </w:r>
            <w:r w:rsidRPr="009B1B66">
              <w:rPr>
                <w:rFonts w:ascii="Times New Roman" w:hAnsi="Times New Roman" w:cs="Times New Roman"/>
                <w:sz w:val="28"/>
                <w:szCs w:val="28"/>
              </w:rPr>
              <w:t xml:space="preserve">  служащих, в должностные обязанности которых входит участие в противодействии коррупции</w:t>
            </w:r>
            <w:r w:rsidRPr="00032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229D" w:rsidRDefault="0003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3229D" w:rsidRPr="00CA0824" w:rsidRDefault="007B2C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404" w:type="dxa"/>
          </w:tcPr>
          <w:p w:rsidR="0003229D" w:rsidRPr="00CA0824" w:rsidRDefault="007B2C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С.Б.</w:t>
            </w:r>
          </w:p>
        </w:tc>
      </w:tr>
      <w:tr w:rsidR="00CA0824" w:rsidRPr="00840BB3" w:rsidTr="00822652">
        <w:tc>
          <w:tcPr>
            <w:tcW w:w="993" w:type="dxa"/>
          </w:tcPr>
          <w:p w:rsidR="00CA0824" w:rsidRPr="00840BB3" w:rsidRDefault="0003229D" w:rsidP="00032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110" w:type="dxa"/>
          </w:tcPr>
          <w:p w:rsidR="00CA0824" w:rsidRPr="00840BB3" w:rsidRDefault="00ED2833" w:rsidP="000608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мониторинга </w:t>
            </w:r>
            <w:r w:rsidR="005604C1" w:rsidRPr="00060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я </w:t>
            </w:r>
            <w:r w:rsidRPr="00060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х услуг </w:t>
            </w:r>
          </w:p>
        </w:tc>
        <w:tc>
          <w:tcPr>
            <w:tcW w:w="2127" w:type="dxa"/>
          </w:tcPr>
          <w:p w:rsidR="00ED2833" w:rsidRPr="00840BB3" w:rsidRDefault="00ED2833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B3">
              <w:rPr>
                <w:rFonts w:ascii="Times New Roman" w:hAnsi="Times New Roman" w:cs="Times New Roman"/>
                <w:sz w:val="28"/>
                <w:szCs w:val="28"/>
              </w:rPr>
              <w:t>ежегодно июль</w:t>
            </w:r>
          </w:p>
          <w:p w:rsidR="00CA0824" w:rsidRPr="00840BB3" w:rsidRDefault="00ED2833" w:rsidP="00ED2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B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4" w:type="dxa"/>
          </w:tcPr>
          <w:p w:rsidR="00CA0824" w:rsidRPr="00840BB3" w:rsidRDefault="003C7237" w:rsidP="003C72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, Андреева Т.Г.</w:t>
            </w:r>
          </w:p>
        </w:tc>
      </w:tr>
    </w:tbl>
    <w:p w:rsidR="00CA0824" w:rsidRPr="00E707D2" w:rsidRDefault="00CA0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5BF" w:rsidRDefault="00BA25BF">
      <w:pPr>
        <w:rPr>
          <w:sz w:val="28"/>
          <w:szCs w:val="28"/>
        </w:rPr>
      </w:pPr>
    </w:p>
    <w:p w:rsidR="00BA25BF" w:rsidRDefault="00BA25BF">
      <w:pPr>
        <w:rPr>
          <w:sz w:val="28"/>
          <w:szCs w:val="28"/>
        </w:rPr>
      </w:pPr>
    </w:p>
    <w:sectPr w:rsidR="00BA25BF" w:rsidSect="00E707D2">
      <w:pgSz w:w="11905" w:h="16838"/>
      <w:pgMar w:top="851" w:right="851" w:bottom="851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27D" w:rsidRDefault="00C6127D" w:rsidP="00290968">
      <w:r>
        <w:separator/>
      </w:r>
    </w:p>
  </w:endnote>
  <w:endnote w:type="continuationSeparator" w:id="0">
    <w:p w:rsidR="00C6127D" w:rsidRDefault="00C6127D" w:rsidP="0029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27D" w:rsidRDefault="00C6127D" w:rsidP="00290968">
      <w:r>
        <w:separator/>
      </w:r>
    </w:p>
  </w:footnote>
  <w:footnote w:type="continuationSeparator" w:id="0">
    <w:p w:rsidR="00C6127D" w:rsidRDefault="00C6127D" w:rsidP="00290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47F70"/>
    <w:multiLevelType w:val="hybridMultilevel"/>
    <w:tmpl w:val="79CC0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824"/>
    <w:rsid w:val="0003229D"/>
    <w:rsid w:val="0006084B"/>
    <w:rsid w:val="00090545"/>
    <w:rsid w:val="00163AC0"/>
    <w:rsid w:val="001A0C77"/>
    <w:rsid w:val="002314EF"/>
    <w:rsid w:val="002628AF"/>
    <w:rsid w:val="00290968"/>
    <w:rsid w:val="003620D7"/>
    <w:rsid w:val="0036272E"/>
    <w:rsid w:val="00371192"/>
    <w:rsid w:val="003C7237"/>
    <w:rsid w:val="00402CD3"/>
    <w:rsid w:val="00436B37"/>
    <w:rsid w:val="0046195E"/>
    <w:rsid w:val="0049716E"/>
    <w:rsid w:val="004A1A8E"/>
    <w:rsid w:val="005301B6"/>
    <w:rsid w:val="005604C1"/>
    <w:rsid w:val="0057465C"/>
    <w:rsid w:val="0061416F"/>
    <w:rsid w:val="00650DEF"/>
    <w:rsid w:val="006742BB"/>
    <w:rsid w:val="00693BC6"/>
    <w:rsid w:val="006B725D"/>
    <w:rsid w:val="006D2A15"/>
    <w:rsid w:val="0071449A"/>
    <w:rsid w:val="00776E0E"/>
    <w:rsid w:val="007B2C81"/>
    <w:rsid w:val="00822652"/>
    <w:rsid w:val="00840BB3"/>
    <w:rsid w:val="008669B9"/>
    <w:rsid w:val="008A7BB5"/>
    <w:rsid w:val="008C5B16"/>
    <w:rsid w:val="008D4E90"/>
    <w:rsid w:val="008E14E7"/>
    <w:rsid w:val="008E4C2E"/>
    <w:rsid w:val="00934478"/>
    <w:rsid w:val="009B1B66"/>
    <w:rsid w:val="00A5230E"/>
    <w:rsid w:val="00A76133"/>
    <w:rsid w:val="00AB12B2"/>
    <w:rsid w:val="00AE4C7E"/>
    <w:rsid w:val="00B0094F"/>
    <w:rsid w:val="00B50091"/>
    <w:rsid w:val="00BA25BF"/>
    <w:rsid w:val="00BE6A12"/>
    <w:rsid w:val="00C12774"/>
    <w:rsid w:val="00C6127D"/>
    <w:rsid w:val="00CA0824"/>
    <w:rsid w:val="00D13A60"/>
    <w:rsid w:val="00D90964"/>
    <w:rsid w:val="00DB445F"/>
    <w:rsid w:val="00DC18D8"/>
    <w:rsid w:val="00E01806"/>
    <w:rsid w:val="00E707D2"/>
    <w:rsid w:val="00E90E27"/>
    <w:rsid w:val="00EC5C91"/>
    <w:rsid w:val="00EC6F0C"/>
    <w:rsid w:val="00EC7D2E"/>
    <w:rsid w:val="00ED2833"/>
    <w:rsid w:val="00ED6291"/>
    <w:rsid w:val="00EE200B"/>
    <w:rsid w:val="00F34E83"/>
    <w:rsid w:val="00F74A54"/>
    <w:rsid w:val="00FF392F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71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0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A08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9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909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0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0E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E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71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0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A08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9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909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0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0E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E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581F-CC9F-43DA-A514-6FE03283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gi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кин Сергей Михайлович</dc:creator>
  <cp:keywords/>
  <dc:description/>
  <cp:lastModifiedBy>User</cp:lastModifiedBy>
  <cp:revision>14</cp:revision>
  <cp:lastPrinted>2016-05-13T14:46:00Z</cp:lastPrinted>
  <dcterms:created xsi:type="dcterms:W3CDTF">2016-05-16T06:31:00Z</dcterms:created>
  <dcterms:modified xsi:type="dcterms:W3CDTF">2016-06-07T11:04:00Z</dcterms:modified>
</cp:coreProperties>
</file>